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5AC0C" w14:textId="0C771DB2" w:rsidR="00262141" w:rsidRPr="00262141" w:rsidRDefault="00262141" w:rsidP="00262141">
      <w:pPr>
        <w:rPr>
          <w:rFonts w:ascii="Arial Narrow" w:hAnsi="Arial Narrow"/>
          <w:b/>
          <w:bCs/>
          <w:lang w:eastAsia="zh-CN"/>
        </w:rPr>
      </w:pPr>
      <w:r w:rsidRPr="00262141">
        <w:rPr>
          <w:rFonts w:ascii="Arial Narrow" w:hAnsi="Arial Narrow"/>
          <w:b/>
          <w:bCs/>
          <w:lang w:eastAsia="zh-CN"/>
        </w:rPr>
        <w:t>EZ/</w:t>
      </w:r>
      <w:r w:rsidR="004F2667">
        <w:rPr>
          <w:rFonts w:ascii="Arial Narrow" w:hAnsi="Arial Narrow"/>
          <w:b/>
          <w:bCs/>
          <w:lang w:eastAsia="zh-CN"/>
        </w:rPr>
        <w:t>214</w:t>
      </w:r>
      <w:r w:rsidR="00901880">
        <w:rPr>
          <w:rFonts w:ascii="Arial Narrow" w:hAnsi="Arial Narrow"/>
          <w:b/>
          <w:bCs/>
          <w:lang w:eastAsia="zh-CN"/>
        </w:rPr>
        <w:t>/2020/KŁ</w:t>
      </w:r>
    </w:p>
    <w:p w14:paraId="49263D66" w14:textId="3BB39557" w:rsidR="00262141" w:rsidRPr="0012669D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12669D">
        <w:rPr>
          <w:rFonts w:ascii="Arial Narrow" w:eastAsia="Times New Roman" w:hAnsi="Arial Narrow" w:cs="Times New Roman"/>
          <w:b/>
          <w:bCs/>
          <w:lang w:eastAsia="zh-CN"/>
        </w:rPr>
        <w:t>Załącznik nr 2</w:t>
      </w:r>
      <w:r w:rsidR="00AE6B05">
        <w:rPr>
          <w:rFonts w:ascii="Arial Narrow" w:eastAsia="Times New Roman" w:hAnsi="Arial Narrow" w:cs="Times New Roman"/>
          <w:b/>
          <w:bCs/>
          <w:lang w:eastAsia="zh-CN"/>
        </w:rPr>
        <w:t>c</w:t>
      </w:r>
      <w:r w:rsidRPr="0012669D">
        <w:rPr>
          <w:rFonts w:ascii="Arial Narrow" w:eastAsia="Times New Roman" w:hAnsi="Arial Narrow" w:cs="Times New Roman"/>
          <w:b/>
          <w:bCs/>
          <w:lang w:eastAsia="zh-CN"/>
        </w:rPr>
        <w:t xml:space="preserve"> do SIWZ</w:t>
      </w:r>
    </w:p>
    <w:p w14:paraId="451A0645" w14:textId="27896CEF" w:rsidR="00262141" w:rsidRPr="0012669D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12669D">
        <w:rPr>
          <w:rFonts w:ascii="Arial Narrow" w:eastAsia="Times New Roman" w:hAnsi="Arial Narrow" w:cs="Times New Roman"/>
          <w:b/>
          <w:bCs/>
          <w:lang w:eastAsia="zh-CN"/>
        </w:rPr>
        <w:t>Załącznik nr 1 do umowy</w:t>
      </w:r>
    </w:p>
    <w:p w14:paraId="4CEA343A" w14:textId="77777777" w:rsidR="00262141" w:rsidRPr="00262141" w:rsidRDefault="00262141" w:rsidP="00262141">
      <w:pPr>
        <w:jc w:val="right"/>
        <w:rPr>
          <w:rFonts w:ascii="Arial Narrow" w:hAnsi="Arial Narrow"/>
          <w:b/>
          <w:bCs/>
          <w:lang w:eastAsia="zh-CN"/>
        </w:rPr>
      </w:pPr>
    </w:p>
    <w:p w14:paraId="4FE27833" w14:textId="77777777" w:rsidR="00262141" w:rsidRPr="00257238" w:rsidRDefault="00262141" w:rsidP="00257238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3E2A2248" w14:textId="77777777" w:rsidR="00262141" w:rsidRPr="00257238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257238">
        <w:rPr>
          <w:rFonts w:ascii="Arial Narrow" w:eastAsia="Times New Roman" w:hAnsi="Arial Narrow" w:cs="Times New Roman"/>
          <w:b/>
          <w:bCs/>
          <w:lang w:eastAsia="zh-CN"/>
        </w:rPr>
        <w:t>OPIS PRZEDMIOTU ZAMÓWIENIA</w:t>
      </w:r>
    </w:p>
    <w:p w14:paraId="3B41474B" w14:textId="63D22E8E" w:rsidR="00262141" w:rsidRPr="00257238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257238">
        <w:rPr>
          <w:rFonts w:ascii="Arial Narrow" w:eastAsia="Times New Roman" w:hAnsi="Arial Narrow" w:cs="Times New Roman"/>
          <w:b/>
          <w:bCs/>
          <w:lang w:eastAsia="zh-CN"/>
        </w:rPr>
        <w:t>(Wymagane parametry techniczno-funkcjonalne)</w:t>
      </w:r>
    </w:p>
    <w:p w14:paraId="1150E404" w14:textId="77777777" w:rsidR="00383C1D" w:rsidRPr="00262141" w:rsidRDefault="00383C1D" w:rsidP="00262141">
      <w:pPr>
        <w:jc w:val="center"/>
        <w:rPr>
          <w:rFonts w:ascii="Arial Narrow" w:hAnsi="Arial Narrow"/>
          <w:b/>
          <w:bCs/>
        </w:rPr>
      </w:pPr>
    </w:p>
    <w:p w14:paraId="3FBD0547" w14:textId="78240663" w:rsidR="00262141" w:rsidRPr="00A26981" w:rsidRDefault="00262141" w:rsidP="00262141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8"/>
          <w:szCs w:val="28"/>
          <w:u w:val="single"/>
          <w:lang w:val="en-GB"/>
        </w:rPr>
      </w:pPr>
      <w:r w:rsidRPr="00A26981">
        <w:rPr>
          <w:rFonts w:ascii="Arial Narrow" w:hAnsi="Arial Narrow"/>
          <w:b/>
          <w:bCs/>
          <w:sz w:val="28"/>
          <w:szCs w:val="28"/>
          <w:u w:val="single"/>
          <w:lang w:eastAsia="zh-CN"/>
        </w:rPr>
        <w:t xml:space="preserve">PAKIET NR </w:t>
      </w:r>
      <w:r w:rsidR="00AE6B05">
        <w:rPr>
          <w:rFonts w:ascii="Arial Narrow" w:hAnsi="Arial Narrow"/>
          <w:b/>
          <w:bCs/>
          <w:sz w:val="28"/>
          <w:szCs w:val="28"/>
          <w:u w:val="single"/>
          <w:lang w:eastAsia="zh-CN"/>
        </w:rPr>
        <w:t>3</w:t>
      </w:r>
    </w:p>
    <w:p w14:paraId="61BEB217" w14:textId="417A6EA1" w:rsidR="00262141" w:rsidRPr="00257238" w:rsidRDefault="004F2667" w:rsidP="00257238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8"/>
          <w:szCs w:val="28"/>
          <w:lang w:val="en-GB"/>
        </w:rPr>
      </w:pP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Sprężarka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bezolejowa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spiralna</w:t>
      </w:r>
      <w:proofErr w:type="spellEnd"/>
      <w:r w:rsidR="00DE2C83"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– 1 </w:t>
      </w:r>
      <w:proofErr w:type="spellStart"/>
      <w:r w:rsidR="00DE2C83"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szt</w:t>
      </w:r>
      <w:proofErr w:type="spellEnd"/>
    </w:p>
    <w:p w14:paraId="069CEDE5" w14:textId="773C5B44" w:rsidR="00D558E0" w:rsidRDefault="00D558E0" w:rsidP="00383C1D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lang w:val="en-GB"/>
        </w:rPr>
      </w:pPr>
    </w:p>
    <w:p w14:paraId="61863590" w14:textId="77777777" w:rsidR="00F36D65" w:rsidRPr="00383C1D" w:rsidRDefault="00F36D65" w:rsidP="00383C1D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lang w:val="en-GB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312"/>
        <w:gridCol w:w="2657"/>
      </w:tblGrid>
      <w:tr w:rsidR="00383C1D" w:rsidRPr="006E7BA4" w14:paraId="2D7433DE" w14:textId="77777777" w:rsidTr="00D0238D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03436EFB" w14:textId="4D2F2A84" w:rsidR="00383C1D" w:rsidRPr="00262141" w:rsidRDefault="00383C1D" w:rsidP="00383C1D">
            <w:pPr>
              <w:tabs>
                <w:tab w:val="left" w:pos="2790"/>
              </w:tabs>
              <w:jc w:val="both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Wykonawca/Producent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E3835C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5D531887" w14:textId="77777777" w:rsidTr="00D0238D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1FFFB5F9" w14:textId="1858F57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Nazwa-model/typ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CEBCE3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1318E476" w14:textId="25C43284" w:rsidTr="00D0238D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4EE06F41" w14:textId="3BE0A9F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Kraj pochodzeni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72D2B0E4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49DB30E0" w14:textId="77777777" w:rsidTr="00D0238D">
        <w:trPr>
          <w:trHeight w:val="435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0D351E61" w14:textId="00B3A3D3" w:rsidR="00383C1D" w:rsidRPr="00262141" w:rsidRDefault="00383C1D" w:rsidP="00F36D65">
            <w:pPr>
              <w:jc w:val="center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Rok produkcji min. 2020r.</w:t>
            </w:r>
          </w:p>
        </w:tc>
      </w:tr>
      <w:tr w:rsidR="00262141" w:rsidRPr="006E7BA4" w14:paraId="15B4307F" w14:textId="77777777" w:rsidTr="00D0238D">
        <w:trPr>
          <w:trHeight w:val="43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6BBC1CA" w14:textId="6EF8B546" w:rsidR="00262141" w:rsidRPr="00262141" w:rsidRDefault="00262141" w:rsidP="00383C1D">
            <w:pPr>
              <w:tabs>
                <w:tab w:val="left" w:pos="915"/>
              </w:tabs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Opis minimalnych wymaganych parametrów technicznych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wymagana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7402423E" w14:textId="4606A55E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oferowana</w:t>
            </w:r>
          </w:p>
        </w:tc>
      </w:tr>
      <w:tr w:rsidR="00731858" w:rsidRPr="002D7F25" w14:paraId="0F882138" w14:textId="17D90AD9" w:rsidTr="00D0238D">
        <w:trPr>
          <w:trHeight w:val="826"/>
        </w:trPr>
        <w:tc>
          <w:tcPr>
            <w:tcW w:w="9209" w:type="dxa"/>
            <w:gridSpan w:val="4"/>
            <w:vAlign w:val="center"/>
          </w:tcPr>
          <w:p w14:paraId="7C81EF96" w14:textId="23BB5CA8" w:rsidR="00731858" w:rsidRPr="00262141" w:rsidRDefault="00731858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rężarka bezolejowa </w:t>
            </w:r>
            <w:proofErr w:type="spellStart"/>
            <w:r>
              <w:rPr>
                <w:rFonts w:ascii="Arial Narrow" w:hAnsi="Arial Narrow"/>
              </w:rPr>
              <w:t>spiralmna</w:t>
            </w:r>
            <w:proofErr w:type="spellEnd"/>
          </w:p>
        </w:tc>
      </w:tr>
      <w:tr w:rsidR="0018784F" w:rsidRPr="002D7F25" w14:paraId="55C9C95C" w14:textId="1FD135A5" w:rsidTr="00D0238D">
        <w:trPr>
          <w:trHeight w:val="767"/>
        </w:trPr>
        <w:tc>
          <w:tcPr>
            <w:tcW w:w="704" w:type="dxa"/>
            <w:vAlign w:val="center"/>
          </w:tcPr>
          <w:p w14:paraId="746F2B12" w14:textId="56B8DCF3" w:rsidR="0018784F" w:rsidRPr="00262141" w:rsidRDefault="00255273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D4478D" w14:textId="1630049A" w:rsidR="0018784F" w:rsidRPr="00262141" w:rsidRDefault="00731858" w:rsidP="00187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łodzona powietrzem</w:t>
            </w:r>
          </w:p>
        </w:tc>
        <w:tc>
          <w:tcPr>
            <w:tcW w:w="1312" w:type="dxa"/>
            <w:vAlign w:val="center"/>
          </w:tcPr>
          <w:p w14:paraId="55966213" w14:textId="4EF28D19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803C100" w14:textId="77777777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466475FF" w14:textId="030FF079" w:rsidTr="00D0238D">
        <w:trPr>
          <w:trHeight w:val="826"/>
        </w:trPr>
        <w:tc>
          <w:tcPr>
            <w:tcW w:w="704" w:type="dxa"/>
            <w:vAlign w:val="center"/>
          </w:tcPr>
          <w:p w14:paraId="393E9FCB" w14:textId="0D012D6C" w:rsidR="0018784F" w:rsidRPr="00262141" w:rsidRDefault="00255273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62D6" w14:textId="01C189B2" w:rsidR="0018784F" w:rsidRPr="00262141" w:rsidRDefault="00731858" w:rsidP="00187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olejowa</w:t>
            </w:r>
          </w:p>
        </w:tc>
        <w:tc>
          <w:tcPr>
            <w:tcW w:w="1312" w:type="dxa"/>
            <w:vAlign w:val="center"/>
          </w:tcPr>
          <w:p w14:paraId="1C038335" w14:textId="6730B4FB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158912C6" w14:textId="77777777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264E1556" w14:textId="46A1EDFA" w:rsidTr="00D0238D">
        <w:trPr>
          <w:trHeight w:val="826"/>
        </w:trPr>
        <w:tc>
          <w:tcPr>
            <w:tcW w:w="704" w:type="dxa"/>
            <w:vAlign w:val="center"/>
          </w:tcPr>
          <w:p w14:paraId="170F91B4" w14:textId="0138453B" w:rsidR="0018784F" w:rsidRPr="00262141" w:rsidRDefault="00255273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669B" w14:textId="33194216" w:rsidR="0018784F" w:rsidRPr="00262141" w:rsidRDefault="00731858" w:rsidP="00187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ralna</w:t>
            </w:r>
          </w:p>
        </w:tc>
        <w:tc>
          <w:tcPr>
            <w:tcW w:w="1312" w:type="dxa"/>
            <w:vAlign w:val="center"/>
          </w:tcPr>
          <w:p w14:paraId="55FAA0C9" w14:textId="28C3364A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D337B91" w14:textId="77777777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3414E38C" w14:textId="4B184B28" w:rsidTr="00D0238D">
        <w:trPr>
          <w:trHeight w:val="826"/>
        </w:trPr>
        <w:tc>
          <w:tcPr>
            <w:tcW w:w="704" w:type="dxa"/>
            <w:vAlign w:val="center"/>
          </w:tcPr>
          <w:p w14:paraId="502B9D9F" w14:textId="66C4965D" w:rsidR="0018784F" w:rsidRPr="00262141" w:rsidRDefault="00255273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C92F" w14:textId="262A1BFF" w:rsidR="0018784F" w:rsidRPr="00262141" w:rsidRDefault="00731858" w:rsidP="00187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rsja do posadowienia na zbiorniku</w:t>
            </w:r>
          </w:p>
        </w:tc>
        <w:tc>
          <w:tcPr>
            <w:tcW w:w="1312" w:type="dxa"/>
            <w:vAlign w:val="center"/>
          </w:tcPr>
          <w:p w14:paraId="45649761" w14:textId="43566BCF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0737CD1" w14:textId="77777777" w:rsidR="0018784F" w:rsidRDefault="0018784F" w:rsidP="0018784F">
            <w:pPr>
              <w:jc w:val="center"/>
              <w:rPr>
                <w:rFonts w:ascii="Arial Narrow" w:hAnsi="Arial Narrow"/>
              </w:rPr>
            </w:pPr>
          </w:p>
          <w:p w14:paraId="59EA0AB6" w14:textId="77777777" w:rsidR="0018784F" w:rsidRDefault="0018784F" w:rsidP="0018784F">
            <w:pPr>
              <w:jc w:val="center"/>
              <w:rPr>
                <w:rFonts w:ascii="Arial Narrow" w:hAnsi="Arial Narrow"/>
              </w:rPr>
            </w:pPr>
          </w:p>
          <w:p w14:paraId="45A24441" w14:textId="77777777" w:rsidR="0018784F" w:rsidRDefault="0018784F" w:rsidP="0018784F">
            <w:pPr>
              <w:jc w:val="center"/>
              <w:rPr>
                <w:rFonts w:ascii="Arial Narrow" w:hAnsi="Arial Narrow"/>
              </w:rPr>
            </w:pPr>
          </w:p>
          <w:p w14:paraId="003BF69F" w14:textId="77777777" w:rsidR="0018784F" w:rsidRDefault="0018784F" w:rsidP="0018784F">
            <w:pPr>
              <w:jc w:val="center"/>
              <w:rPr>
                <w:rFonts w:ascii="Arial Narrow" w:hAnsi="Arial Narrow"/>
              </w:rPr>
            </w:pPr>
          </w:p>
          <w:p w14:paraId="63560CF7" w14:textId="77777777" w:rsidR="0018784F" w:rsidRDefault="0018784F" w:rsidP="0018784F">
            <w:pPr>
              <w:jc w:val="center"/>
              <w:rPr>
                <w:rFonts w:ascii="Arial Narrow" w:hAnsi="Arial Narrow"/>
              </w:rPr>
            </w:pPr>
          </w:p>
          <w:p w14:paraId="7E08236E" w14:textId="1770F43A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475D7E08" w14:textId="1944345D" w:rsidTr="00D0238D">
        <w:trPr>
          <w:trHeight w:val="826"/>
        </w:trPr>
        <w:tc>
          <w:tcPr>
            <w:tcW w:w="704" w:type="dxa"/>
            <w:vAlign w:val="center"/>
          </w:tcPr>
          <w:p w14:paraId="3AFE7036" w14:textId="1EC954E4" w:rsidR="0018784F" w:rsidRPr="00262141" w:rsidRDefault="00255273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9D7C" w14:textId="00C4ECE4" w:rsidR="0018784F" w:rsidRPr="00262141" w:rsidRDefault="00731858" w:rsidP="00187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erowanie elektropneumatyczne</w:t>
            </w:r>
          </w:p>
        </w:tc>
        <w:tc>
          <w:tcPr>
            <w:tcW w:w="1312" w:type="dxa"/>
            <w:vAlign w:val="center"/>
          </w:tcPr>
          <w:p w14:paraId="6A4D57EA" w14:textId="0555DA62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899A1EF" w14:textId="77777777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5CDBFBEF" w14:textId="68E638F8" w:rsidTr="00D0238D">
        <w:trPr>
          <w:trHeight w:val="826"/>
        </w:trPr>
        <w:tc>
          <w:tcPr>
            <w:tcW w:w="704" w:type="dxa"/>
            <w:vAlign w:val="center"/>
          </w:tcPr>
          <w:p w14:paraId="206A32AD" w14:textId="2CCA6B5F" w:rsidR="0018784F" w:rsidRPr="00262141" w:rsidRDefault="00255273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CEE5" w14:textId="24292C2F" w:rsidR="0018784F" w:rsidRPr="00262141" w:rsidRDefault="00731858" w:rsidP="00187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pięcie zasilania U = 40V/3/50 </w:t>
            </w:r>
            <w:proofErr w:type="spellStart"/>
            <w:r>
              <w:rPr>
                <w:rFonts w:ascii="Arial Narrow" w:hAnsi="Arial Narrow"/>
              </w:rPr>
              <w:t>Hz</w:t>
            </w:r>
            <w:proofErr w:type="spellEnd"/>
          </w:p>
        </w:tc>
        <w:tc>
          <w:tcPr>
            <w:tcW w:w="1312" w:type="dxa"/>
            <w:vAlign w:val="center"/>
          </w:tcPr>
          <w:p w14:paraId="13762E4A" w14:textId="3CF19A3E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324788E" w14:textId="77777777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609A330B" w14:textId="0931C019" w:rsidTr="00D0238D">
        <w:trPr>
          <w:trHeight w:val="826"/>
        </w:trPr>
        <w:tc>
          <w:tcPr>
            <w:tcW w:w="704" w:type="dxa"/>
            <w:vAlign w:val="center"/>
          </w:tcPr>
          <w:p w14:paraId="7E5CEA5E" w14:textId="6C85EC5B" w:rsidR="0018784F" w:rsidRPr="00262141" w:rsidRDefault="00255273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2397" w14:textId="740585F5" w:rsidR="0018784F" w:rsidRPr="00262141" w:rsidRDefault="00731858" w:rsidP="00187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dajność FAD = 0,46 m3/min</w:t>
            </w:r>
          </w:p>
        </w:tc>
        <w:tc>
          <w:tcPr>
            <w:tcW w:w="1312" w:type="dxa"/>
            <w:vAlign w:val="center"/>
          </w:tcPr>
          <w:p w14:paraId="54B77860" w14:textId="394EA750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54A330C2" w14:textId="77777777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3916E7BA" w14:textId="13926CBA" w:rsidTr="00D0238D">
        <w:trPr>
          <w:trHeight w:val="826"/>
        </w:trPr>
        <w:tc>
          <w:tcPr>
            <w:tcW w:w="704" w:type="dxa"/>
            <w:vAlign w:val="center"/>
          </w:tcPr>
          <w:p w14:paraId="16A50903" w14:textId="696374F5" w:rsidR="0018784F" w:rsidRPr="00262141" w:rsidRDefault="00255273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6DAA" w14:textId="2B480016" w:rsidR="0018784F" w:rsidRPr="00262141" w:rsidRDefault="00731858" w:rsidP="00187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e ciśnienie robocze 10 bar ( e )</w:t>
            </w:r>
          </w:p>
        </w:tc>
        <w:tc>
          <w:tcPr>
            <w:tcW w:w="1312" w:type="dxa"/>
            <w:vAlign w:val="center"/>
          </w:tcPr>
          <w:p w14:paraId="02D031A9" w14:textId="23014982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361E4C6" w14:textId="77777777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34320569" w14:textId="0D926B88" w:rsidTr="00D0238D">
        <w:trPr>
          <w:trHeight w:val="826"/>
        </w:trPr>
        <w:tc>
          <w:tcPr>
            <w:tcW w:w="704" w:type="dxa"/>
            <w:vAlign w:val="center"/>
          </w:tcPr>
          <w:p w14:paraId="3EC4A3A9" w14:textId="278AD13E" w:rsidR="0018784F" w:rsidRPr="00262141" w:rsidRDefault="00255273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631D" w14:textId="32B35BD1" w:rsidR="0018784F" w:rsidRPr="00262141" w:rsidRDefault="00731858" w:rsidP="00187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c zainstalowanego silnika 5,5 kW</w:t>
            </w:r>
          </w:p>
        </w:tc>
        <w:tc>
          <w:tcPr>
            <w:tcW w:w="1312" w:type="dxa"/>
            <w:vAlign w:val="center"/>
          </w:tcPr>
          <w:p w14:paraId="13D3D738" w14:textId="128ECAE0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533ED97" w14:textId="77777777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7684A938" w14:textId="742E81A2" w:rsidTr="00D0238D">
        <w:trPr>
          <w:trHeight w:val="826"/>
        </w:trPr>
        <w:tc>
          <w:tcPr>
            <w:tcW w:w="704" w:type="dxa"/>
            <w:vAlign w:val="center"/>
          </w:tcPr>
          <w:p w14:paraId="7E06579F" w14:textId="30A6C708" w:rsidR="0018784F" w:rsidRPr="00262141" w:rsidRDefault="00255273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5DBB" w14:textId="240F7537" w:rsidR="0018784F" w:rsidRPr="00262141" w:rsidRDefault="00731858" w:rsidP="00187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ziom hałasu 59 </w:t>
            </w:r>
            <w:proofErr w:type="spellStart"/>
            <w:r>
              <w:rPr>
                <w:rFonts w:ascii="Arial Narrow" w:hAnsi="Arial Narrow"/>
              </w:rPr>
              <w:t>dB</w:t>
            </w:r>
            <w:proofErr w:type="spellEnd"/>
            <w:r>
              <w:rPr>
                <w:rFonts w:ascii="Arial Narrow" w:hAnsi="Arial Narrow"/>
              </w:rPr>
              <w:t xml:space="preserve"> ( A ) </w:t>
            </w:r>
          </w:p>
        </w:tc>
        <w:tc>
          <w:tcPr>
            <w:tcW w:w="1312" w:type="dxa"/>
            <w:vAlign w:val="center"/>
          </w:tcPr>
          <w:p w14:paraId="723464A8" w14:textId="004D76BA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7302481" w14:textId="77777777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419B18AF" w14:textId="4CF53E0E" w:rsidTr="00D0238D">
        <w:trPr>
          <w:trHeight w:val="826"/>
        </w:trPr>
        <w:tc>
          <w:tcPr>
            <w:tcW w:w="704" w:type="dxa"/>
            <w:vAlign w:val="center"/>
          </w:tcPr>
          <w:p w14:paraId="5A5CC4D3" w14:textId="4E73B3E4" w:rsidR="0018784F" w:rsidRPr="00262141" w:rsidRDefault="00255273" w:rsidP="001878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B9AE" w14:textId="4249E0C1" w:rsidR="0018784F" w:rsidRPr="00262141" w:rsidRDefault="00731858" w:rsidP="00187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biornik 270 l</w:t>
            </w:r>
          </w:p>
        </w:tc>
        <w:tc>
          <w:tcPr>
            <w:tcW w:w="1312" w:type="dxa"/>
            <w:vAlign w:val="center"/>
          </w:tcPr>
          <w:p w14:paraId="17E64921" w14:textId="32249F41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75A8D14" w14:textId="77777777" w:rsidR="0018784F" w:rsidRPr="00262141" w:rsidRDefault="0018784F" w:rsidP="0018784F">
            <w:pPr>
              <w:jc w:val="center"/>
              <w:rPr>
                <w:rFonts w:ascii="Arial Narrow" w:hAnsi="Arial Narrow"/>
              </w:rPr>
            </w:pPr>
          </w:p>
        </w:tc>
      </w:tr>
      <w:tr w:rsidR="00D0238D" w14:paraId="7FDBE4F7" w14:textId="77777777" w:rsidTr="00D0238D">
        <w:trPr>
          <w:trHeight w:val="163"/>
        </w:trPr>
        <w:tc>
          <w:tcPr>
            <w:tcW w:w="704" w:type="dxa"/>
            <w:hideMark/>
          </w:tcPr>
          <w:p w14:paraId="30F258E2" w14:textId="12EEBCD3" w:rsidR="00D0238D" w:rsidRDefault="00D0238D">
            <w:pPr>
              <w:spacing w:line="256" w:lineRule="auto"/>
              <w:jc w:val="center"/>
            </w:pPr>
            <w:r>
              <w:t>12</w:t>
            </w:r>
          </w:p>
        </w:tc>
        <w:tc>
          <w:tcPr>
            <w:tcW w:w="4536" w:type="dxa"/>
            <w:hideMark/>
          </w:tcPr>
          <w:p w14:paraId="5C48A7EC" w14:textId="77777777" w:rsidR="00D0238D" w:rsidRDefault="00D0238D">
            <w:pPr>
              <w:spacing w:line="256" w:lineRule="auto"/>
            </w:pPr>
            <w:r>
              <w:t>Karta gwarancyjna</w:t>
            </w:r>
          </w:p>
        </w:tc>
        <w:tc>
          <w:tcPr>
            <w:tcW w:w="1312" w:type="dxa"/>
            <w:hideMark/>
          </w:tcPr>
          <w:p w14:paraId="6A5EF00F" w14:textId="77777777" w:rsidR="00D0238D" w:rsidRDefault="00D0238D">
            <w:pPr>
              <w:spacing w:line="256" w:lineRule="auto"/>
              <w:ind w:left="5"/>
              <w:jc w:val="center"/>
            </w:pPr>
            <w:r>
              <w:t>TAK</w:t>
            </w:r>
          </w:p>
          <w:p w14:paraId="572C5BCB" w14:textId="77777777" w:rsidR="00D0238D" w:rsidRDefault="00D0238D">
            <w:pPr>
              <w:spacing w:line="256" w:lineRule="auto"/>
              <w:ind w:left="5"/>
              <w:jc w:val="center"/>
            </w:pPr>
            <w:r>
              <w:t>załączyć przy dostawie</w:t>
            </w:r>
          </w:p>
        </w:tc>
        <w:tc>
          <w:tcPr>
            <w:tcW w:w="2657" w:type="dxa"/>
          </w:tcPr>
          <w:p w14:paraId="5BCA6D9C" w14:textId="77777777" w:rsidR="00D0238D" w:rsidRDefault="00D0238D">
            <w:pPr>
              <w:spacing w:after="160" w:line="256" w:lineRule="auto"/>
              <w:jc w:val="center"/>
            </w:pPr>
          </w:p>
        </w:tc>
      </w:tr>
      <w:tr w:rsidR="00D0238D" w14:paraId="17B7DB66" w14:textId="77777777" w:rsidTr="00D0238D">
        <w:trPr>
          <w:trHeight w:val="163"/>
        </w:trPr>
        <w:tc>
          <w:tcPr>
            <w:tcW w:w="704" w:type="dxa"/>
            <w:hideMark/>
          </w:tcPr>
          <w:p w14:paraId="31EBDC21" w14:textId="42ADF2DF" w:rsidR="00D0238D" w:rsidRDefault="00D0238D">
            <w:pPr>
              <w:spacing w:line="256" w:lineRule="auto"/>
              <w:jc w:val="center"/>
            </w:pPr>
            <w:r>
              <w:t>13</w:t>
            </w:r>
          </w:p>
        </w:tc>
        <w:tc>
          <w:tcPr>
            <w:tcW w:w="4536" w:type="dxa"/>
            <w:hideMark/>
          </w:tcPr>
          <w:p w14:paraId="4068B654" w14:textId="77777777" w:rsidR="00D0238D" w:rsidRDefault="00D0238D">
            <w:pPr>
              <w:spacing w:line="256" w:lineRule="auto"/>
            </w:pPr>
            <w:r>
              <w:t>Instrukcja obsługi w języku polskim</w:t>
            </w:r>
          </w:p>
        </w:tc>
        <w:tc>
          <w:tcPr>
            <w:tcW w:w="1312" w:type="dxa"/>
            <w:hideMark/>
          </w:tcPr>
          <w:p w14:paraId="0C279447" w14:textId="77777777" w:rsidR="00D0238D" w:rsidRDefault="00D0238D">
            <w:pPr>
              <w:spacing w:line="256" w:lineRule="auto"/>
              <w:ind w:left="5"/>
              <w:jc w:val="center"/>
            </w:pPr>
            <w:r>
              <w:t>TAK</w:t>
            </w:r>
          </w:p>
          <w:p w14:paraId="65702083" w14:textId="77777777" w:rsidR="00D0238D" w:rsidRDefault="00D0238D">
            <w:pPr>
              <w:spacing w:line="256" w:lineRule="auto"/>
              <w:ind w:left="5"/>
              <w:jc w:val="center"/>
            </w:pPr>
            <w:r>
              <w:t>załączyć przy dostawie</w:t>
            </w:r>
          </w:p>
        </w:tc>
        <w:tc>
          <w:tcPr>
            <w:tcW w:w="2657" w:type="dxa"/>
          </w:tcPr>
          <w:p w14:paraId="199C2EB0" w14:textId="77777777" w:rsidR="00D0238D" w:rsidRDefault="00D0238D">
            <w:pPr>
              <w:spacing w:after="160" w:line="256" w:lineRule="auto"/>
              <w:jc w:val="center"/>
            </w:pPr>
          </w:p>
        </w:tc>
      </w:tr>
    </w:tbl>
    <w:p w14:paraId="2B0C30CA" w14:textId="0DB872AD" w:rsidR="00383C1D" w:rsidRDefault="00383C1D" w:rsidP="00383C1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383C1D" w:rsidRPr="00383C1D" w14:paraId="20103A3F" w14:textId="77777777" w:rsidTr="00891300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A1F" w14:textId="77777777" w:rsidR="00383C1D" w:rsidRPr="00383C1D" w:rsidRDefault="00383C1D" w:rsidP="00383C1D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lang w:eastAsia="pl-PL"/>
              </w:rPr>
              <w:t xml:space="preserve">Okres gwarancji minimum 24 miesiące </w:t>
            </w:r>
            <w:r w:rsidRPr="00383C1D">
              <w:rPr>
                <w:rFonts w:ascii="Arial Narrow" w:eastAsia="Times New Roman" w:hAnsi="Arial Narrow" w:cs="Times New Roman"/>
                <w:spacing w:val="-2"/>
                <w:lang w:eastAsia="pl-PL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3DF" w14:textId="77777777" w:rsidR="00383C1D" w:rsidRPr="00383C1D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b/>
                <w:color w:val="FF0000"/>
                <w:u w:val="single"/>
                <w:lang w:eastAsia="pl-PL"/>
              </w:rPr>
              <w:t>Dodatkowy okres</w:t>
            </w:r>
            <w:r w:rsidRPr="00383C1D">
              <w:rPr>
                <w:rFonts w:ascii="Arial Narrow" w:eastAsia="Times New Roman" w:hAnsi="Arial Narrow" w:cs="Times New Roman"/>
                <w:color w:val="FF0000"/>
                <w:lang w:eastAsia="pl-PL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FF54" w14:textId="734DFE90" w:rsidR="00383C1D" w:rsidRPr="00383C1D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i/>
                <w:lang w:eastAsia="pl-PL"/>
              </w:rPr>
              <w:t>(dodatkowy okres gwarancji będzie punktowany zgodnie z kryterium oceny ofert opisanym pkt.</w:t>
            </w:r>
            <w:r w:rsidR="00A4230E">
              <w:rPr>
                <w:rFonts w:ascii="Arial Narrow" w:eastAsia="Times New Roman" w:hAnsi="Arial Narrow" w:cs="Times New Roman"/>
                <w:i/>
                <w:lang w:eastAsia="pl-PL"/>
              </w:rPr>
              <w:t>38</w:t>
            </w:r>
            <w:r w:rsidRPr="00383C1D">
              <w:rPr>
                <w:rFonts w:ascii="Arial Narrow" w:eastAsia="Times New Roman" w:hAnsi="Arial Narrow" w:cs="Times New Roman"/>
                <w:i/>
                <w:lang w:eastAsia="pl-PL"/>
              </w:rPr>
              <w:t xml:space="preserve"> SIWZ.)</w:t>
            </w:r>
          </w:p>
        </w:tc>
      </w:tr>
    </w:tbl>
    <w:p w14:paraId="53A764C3" w14:textId="77777777" w:rsidR="00D558E0" w:rsidRDefault="00D558E0" w:rsidP="00383C1D">
      <w:pPr>
        <w:jc w:val="both"/>
        <w:rPr>
          <w:rFonts w:ascii="Arial Narrow" w:hAnsi="Arial Narrow"/>
        </w:rPr>
      </w:pPr>
    </w:p>
    <w:p w14:paraId="590D189A" w14:textId="236E25A8" w:rsidR="00383C1D" w:rsidRPr="00383C1D" w:rsidRDefault="00383C1D" w:rsidP="00383C1D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Serwis gwarancyjny i pogwarancyjny prowadzi………………………..………………....... (uzupełnić)</w:t>
      </w:r>
    </w:p>
    <w:p w14:paraId="4E03780C" w14:textId="35B6450E" w:rsidR="00383C1D" w:rsidRPr="00383C1D" w:rsidRDefault="00383C1D" w:rsidP="00383C1D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Parametry wymagane stanowią parametry graniczne / odcinające – nie spełnienie nawet jednego  z ww</w:t>
      </w:r>
      <w:r>
        <w:rPr>
          <w:rFonts w:ascii="Arial Narrow" w:hAnsi="Arial Narrow"/>
        </w:rPr>
        <w:t>.</w:t>
      </w:r>
      <w:r w:rsidRPr="00383C1D">
        <w:rPr>
          <w:rFonts w:ascii="Arial Narrow" w:hAnsi="Arial Narrow"/>
        </w:rPr>
        <w:t xml:space="preserve"> parametrów spowoduje odrzucenie oferty. Brak opisu traktowany będzie jako brak danego parametru w oferowanej konfiguracji urządzenia.</w:t>
      </w:r>
    </w:p>
    <w:p w14:paraId="138C9ED3" w14:textId="6B404E5F" w:rsidR="00D558E0" w:rsidRDefault="00383C1D" w:rsidP="00D558E0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D0B7EEF" w14:textId="74C1CADF" w:rsidR="00D558E0" w:rsidRDefault="00D558E0" w:rsidP="00D558E0">
      <w:pPr>
        <w:jc w:val="both"/>
        <w:rPr>
          <w:rFonts w:ascii="Arial Narrow" w:hAnsi="Arial Narrow"/>
        </w:rPr>
      </w:pPr>
    </w:p>
    <w:p w14:paraId="002A864C" w14:textId="77777777" w:rsidR="00D558E0" w:rsidRDefault="00D558E0" w:rsidP="00D558E0">
      <w:pPr>
        <w:jc w:val="both"/>
        <w:rPr>
          <w:rFonts w:ascii="Arial Narrow" w:hAnsi="Arial Narrow"/>
        </w:rPr>
      </w:pPr>
    </w:p>
    <w:p w14:paraId="2F039D23" w14:textId="77777777" w:rsidR="00D558E0" w:rsidRPr="00D558E0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 w:rsidRPr="00D558E0">
        <w:rPr>
          <w:rFonts w:ascii="Arial Narrow" w:eastAsia="Times New Roman" w:hAnsi="Arial Narrow" w:cs="Times New Roman"/>
          <w:sz w:val="20"/>
          <w:szCs w:val="20"/>
          <w:lang w:eastAsia="zh-CN"/>
        </w:rPr>
        <w:t>..................................</w:t>
      </w:r>
    </w:p>
    <w:p w14:paraId="38B01724" w14:textId="77777777" w:rsidR="00D558E0" w:rsidRPr="00D558E0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558E0">
        <w:rPr>
          <w:rFonts w:ascii="Arial Narrow" w:eastAsia="Times New Roman" w:hAnsi="Arial Narrow" w:cs="Times New Roman"/>
          <w:sz w:val="20"/>
          <w:szCs w:val="20"/>
          <w:lang w:eastAsia="zh-CN"/>
        </w:rPr>
        <w:t>Wykonawca</w:t>
      </w:r>
    </w:p>
    <w:p w14:paraId="66582656" w14:textId="77777777" w:rsidR="00D558E0" w:rsidRPr="00D558E0" w:rsidRDefault="00D558E0" w:rsidP="00D558E0">
      <w:pPr>
        <w:jc w:val="right"/>
        <w:rPr>
          <w:rFonts w:ascii="Arial Narrow" w:hAnsi="Arial Narrow"/>
        </w:rPr>
      </w:pPr>
    </w:p>
    <w:sectPr w:rsidR="00D558E0" w:rsidRPr="00D558E0" w:rsidSect="00D558E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532EA" w14:textId="77777777" w:rsidR="00873A63" w:rsidRDefault="00873A63" w:rsidP="003A6CB4">
      <w:pPr>
        <w:spacing w:after="0" w:line="240" w:lineRule="auto"/>
      </w:pPr>
      <w:r>
        <w:separator/>
      </w:r>
    </w:p>
  </w:endnote>
  <w:endnote w:type="continuationSeparator" w:id="0">
    <w:p w14:paraId="43C2F281" w14:textId="77777777" w:rsidR="00873A63" w:rsidRDefault="00873A63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87A34" w14:textId="77777777" w:rsidR="00873A63" w:rsidRDefault="00873A63" w:rsidP="003A6CB4">
      <w:pPr>
        <w:spacing w:after="0" w:line="240" w:lineRule="auto"/>
      </w:pPr>
      <w:r>
        <w:separator/>
      </w:r>
    </w:p>
  </w:footnote>
  <w:footnote w:type="continuationSeparator" w:id="0">
    <w:p w14:paraId="58481454" w14:textId="77777777" w:rsidR="00873A63" w:rsidRDefault="00873A63" w:rsidP="003A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62FE6"/>
    <w:multiLevelType w:val="hybridMultilevel"/>
    <w:tmpl w:val="86DC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6D35"/>
    <w:multiLevelType w:val="hybridMultilevel"/>
    <w:tmpl w:val="9328D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646F"/>
    <w:multiLevelType w:val="hybridMultilevel"/>
    <w:tmpl w:val="7F4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9145A"/>
    <w:rsid w:val="0011724D"/>
    <w:rsid w:val="0012669D"/>
    <w:rsid w:val="00142BEA"/>
    <w:rsid w:val="0018784F"/>
    <w:rsid w:val="001C50AB"/>
    <w:rsid w:val="001C6424"/>
    <w:rsid w:val="00201DFC"/>
    <w:rsid w:val="00255273"/>
    <w:rsid w:val="00257238"/>
    <w:rsid w:val="00262141"/>
    <w:rsid w:val="002769A5"/>
    <w:rsid w:val="002C1089"/>
    <w:rsid w:val="002D118B"/>
    <w:rsid w:val="002D2572"/>
    <w:rsid w:val="002D2EDA"/>
    <w:rsid w:val="002D7F25"/>
    <w:rsid w:val="002E4FDA"/>
    <w:rsid w:val="002F1485"/>
    <w:rsid w:val="002F1B38"/>
    <w:rsid w:val="00354478"/>
    <w:rsid w:val="003801CF"/>
    <w:rsid w:val="00383C1D"/>
    <w:rsid w:val="00393826"/>
    <w:rsid w:val="003A6CB4"/>
    <w:rsid w:val="003B2D8C"/>
    <w:rsid w:val="0041199D"/>
    <w:rsid w:val="00433553"/>
    <w:rsid w:val="00474013"/>
    <w:rsid w:val="004B5CC4"/>
    <w:rsid w:val="004C0208"/>
    <w:rsid w:val="004C5A29"/>
    <w:rsid w:val="004E5BA1"/>
    <w:rsid w:val="004F2667"/>
    <w:rsid w:val="005720F2"/>
    <w:rsid w:val="005C6D4F"/>
    <w:rsid w:val="005E3365"/>
    <w:rsid w:val="005F208B"/>
    <w:rsid w:val="00607EA3"/>
    <w:rsid w:val="00617A80"/>
    <w:rsid w:val="006A3400"/>
    <w:rsid w:val="006E0B2E"/>
    <w:rsid w:val="006E4458"/>
    <w:rsid w:val="006E7BA4"/>
    <w:rsid w:val="006F3B4F"/>
    <w:rsid w:val="00705DA5"/>
    <w:rsid w:val="00731858"/>
    <w:rsid w:val="00792B22"/>
    <w:rsid w:val="007A6C12"/>
    <w:rsid w:val="007D414E"/>
    <w:rsid w:val="00835BA0"/>
    <w:rsid w:val="00873A63"/>
    <w:rsid w:val="008E2635"/>
    <w:rsid w:val="008E5E83"/>
    <w:rsid w:val="00901880"/>
    <w:rsid w:val="009426C6"/>
    <w:rsid w:val="0094404F"/>
    <w:rsid w:val="00945C38"/>
    <w:rsid w:val="009A7A3E"/>
    <w:rsid w:val="00A06776"/>
    <w:rsid w:val="00A214AD"/>
    <w:rsid w:val="00A23354"/>
    <w:rsid w:val="00A26981"/>
    <w:rsid w:val="00A4230E"/>
    <w:rsid w:val="00A529B4"/>
    <w:rsid w:val="00A839D5"/>
    <w:rsid w:val="00A841FA"/>
    <w:rsid w:val="00AE6B05"/>
    <w:rsid w:val="00AF77CD"/>
    <w:rsid w:val="00B35898"/>
    <w:rsid w:val="00B74433"/>
    <w:rsid w:val="00B97681"/>
    <w:rsid w:val="00BB7C5E"/>
    <w:rsid w:val="00BD163A"/>
    <w:rsid w:val="00C52415"/>
    <w:rsid w:val="00C72A39"/>
    <w:rsid w:val="00CC675F"/>
    <w:rsid w:val="00CF3A8A"/>
    <w:rsid w:val="00CF5935"/>
    <w:rsid w:val="00D0238D"/>
    <w:rsid w:val="00D10B75"/>
    <w:rsid w:val="00D558E0"/>
    <w:rsid w:val="00DA0EB2"/>
    <w:rsid w:val="00DA2F36"/>
    <w:rsid w:val="00DE2C83"/>
    <w:rsid w:val="00E70F75"/>
    <w:rsid w:val="00E96256"/>
    <w:rsid w:val="00F029C1"/>
    <w:rsid w:val="00F32575"/>
    <w:rsid w:val="00F36D65"/>
    <w:rsid w:val="00F60E23"/>
    <w:rsid w:val="00F74CAE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zampub</cp:lastModifiedBy>
  <cp:revision>15</cp:revision>
  <cp:lastPrinted>2020-11-06T16:47:00Z</cp:lastPrinted>
  <dcterms:created xsi:type="dcterms:W3CDTF">2020-10-29T10:54:00Z</dcterms:created>
  <dcterms:modified xsi:type="dcterms:W3CDTF">2020-12-17T16:01:00Z</dcterms:modified>
</cp:coreProperties>
</file>